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28" w:rsidRDefault="00B00028" w:rsidP="00B00028">
      <w:pPr>
        <w:ind w:firstLineChars="1300" w:firstLine="3120"/>
        <w:rPr>
          <w:rFonts w:ascii="HG創英角ｺﾞｼｯｸUB" w:eastAsia="HG創英角ｺﾞｼｯｸUB" w:hAnsi="HG創英角ｺﾞｼｯｸUB"/>
          <w:sz w:val="24"/>
        </w:rPr>
      </w:pPr>
      <w:r w:rsidRPr="00C65D3D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事　例　</w:t>
      </w:r>
      <w:r>
        <w:rPr>
          <w:rFonts w:ascii="HG創英角ｺﾞｼｯｸUB" w:eastAsia="HG創英角ｺﾞｼｯｸUB" w:hAnsi="HG創英角ｺﾞｼｯｸUB" w:hint="eastAsia"/>
          <w:sz w:val="24"/>
        </w:rPr>
        <w:t>検　討　シ　ー　ト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371"/>
      </w:tblGrid>
      <w:tr w:rsidR="00B00028" w:rsidRPr="00FF002F" w:rsidTr="003F05CA">
        <w:trPr>
          <w:trHeight w:val="1120"/>
        </w:trPr>
        <w:tc>
          <w:tcPr>
            <w:tcW w:w="2269" w:type="dxa"/>
          </w:tcPr>
          <w:p w:rsidR="00B00028" w:rsidRPr="00FF002F" w:rsidRDefault="00B00028" w:rsidP="001F49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>提出者氏名</w:t>
            </w:r>
          </w:p>
          <w:p w:rsidR="00B00028" w:rsidRDefault="00B00028" w:rsidP="001F4952">
            <w:pPr>
              <w:ind w:left="136"/>
              <w:rPr>
                <w:rFonts w:ascii="HG丸ｺﾞｼｯｸM-PRO" w:eastAsia="HG丸ｺﾞｼｯｸM-PRO" w:hAnsi="HG丸ｺﾞｼｯｸM-PRO"/>
                <w:sz w:val="24"/>
              </w:rPr>
            </w:pP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>（所属機関名）</w:t>
            </w:r>
          </w:p>
          <w:p w:rsidR="00B00028" w:rsidRPr="00B00028" w:rsidRDefault="00B00028" w:rsidP="001F49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00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支援</w:t>
            </w:r>
            <w:r w:rsidRPr="00B0002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専門員以外の保有資格</w:t>
            </w:r>
          </w:p>
          <w:p w:rsidR="00B00028" w:rsidRPr="00FF002F" w:rsidRDefault="00B00028" w:rsidP="001F49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 w:rsidRPr="00B00028">
              <w:rPr>
                <w:rFonts w:ascii="HG丸ｺﾞｼｯｸM-PRO" w:eastAsia="HG丸ｺﾞｼｯｸM-PRO" w:hAnsi="HG丸ｺﾞｼｯｸM-PRO"/>
                <w:sz w:val="22"/>
              </w:rPr>
              <w:t>実務経験</w:t>
            </w:r>
          </w:p>
        </w:tc>
        <w:tc>
          <w:tcPr>
            <w:tcW w:w="7371" w:type="dxa"/>
          </w:tcPr>
          <w:p w:rsidR="00B00028" w:rsidRPr="00FF002F" w:rsidRDefault="00B00028" w:rsidP="001F49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）</w:t>
            </w: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0086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                  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</w:t>
            </w: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>役職（</w:t>
            </w:r>
            <w:r w:rsidR="0060086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）</w:t>
            </w:r>
          </w:p>
          <w:p w:rsidR="00B00028" w:rsidRPr="00FF002F" w:rsidRDefault="00B00028" w:rsidP="001F49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）</w:t>
            </w:r>
          </w:p>
          <w:p w:rsidR="00B00028" w:rsidRPr="00A76408" w:rsidRDefault="00B00028" w:rsidP="001F49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00028" w:rsidRPr="00FF002F" w:rsidRDefault="00B00028" w:rsidP="001F49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>年）</w:t>
            </w:r>
          </w:p>
        </w:tc>
      </w:tr>
      <w:tr w:rsidR="00B00028" w:rsidRPr="00FF002F" w:rsidTr="003F05CA">
        <w:trPr>
          <w:trHeight w:val="578"/>
        </w:trPr>
        <w:tc>
          <w:tcPr>
            <w:tcW w:w="2269" w:type="dxa"/>
          </w:tcPr>
          <w:p w:rsidR="00B00028" w:rsidRPr="00FF002F" w:rsidRDefault="00B00028" w:rsidP="001F4952">
            <w:pPr>
              <w:ind w:left="136"/>
              <w:rPr>
                <w:rFonts w:ascii="HG丸ｺﾞｼｯｸM-PRO" w:eastAsia="HG丸ｺﾞｼｯｸM-PRO" w:hAnsi="HG丸ｺﾞｼｯｸM-PRO"/>
                <w:sz w:val="24"/>
              </w:rPr>
            </w:pPr>
            <w:r w:rsidRPr="00FF002F">
              <w:rPr>
                <w:rFonts w:ascii="HG丸ｺﾞｼｯｸM-PRO" w:eastAsia="HG丸ｺﾞｼｯｸM-PRO" w:hAnsi="HG丸ｺﾞｼｯｸM-PRO" w:hint="eastAsia"/>
                <w:sz w:val="24"/>
              </w:rPr>
              <w:t>施設・機関の特徴</w:t>
            </w:r>
          </w:p>
        </w:tc>
        <w:tc>
          <w:tcPr>
            <w:tcW w:w="7371" w:type="dxa"/>
          </w:tcPr>
          <w:p w:rsidR="00B00028" w:rsidRPr="00FF002F" w:rsidRDefault="00B00028" w:rsidP="001F4952">
            <w:pPr>
              <w:ind w:left="136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00028" w:rsidRPr="00E63430" w:rsidRDefault="00600861" w:rsidP="00B0002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●</w:t>
      </w:r>
      <w:r w:rsidR="00B00028" w:rsidRPr="00E63430">
        <w:rPr>
          <w:rFonts w:ascii="ＭＳ ゴシック" w:eastAsia="ＭＳ ゴシック" w:hAnsi="ＭＳ ゴシック" w:hint="eastAsia"/>
          <w:b/>
          <w:sz w:val="24"/>
        </w:rPr>
        <w:t>事例タイトル</w:t>
      </w:r>
    </w:p>
    <w:tbl>
      <w:tblPr>
        <w:tblW w:w="96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2"/>
      </w:tblGrid>
      <w:tr w:rsidR="00B00028" w:rsidRPr="00E63430" w:rsidTr="003F05CA">
        <w:trPr>
          <w:trHeight w:val="638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B00028" w:rsidRPr="00E63430" w:rsidRDefault="00600861" w:rsidP="00B0002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●</w:t>
      </w:r>
      <w:r w:rsidR="00B00028">
        <w:rPr>
          <w:rFonts w:ascii="ＭＳ ゴシック" w:eastAsia="ＭＳ ゴシック" w:hAnsi="ＭＳ ゴシック" w:hint="eastAsia"/>
          <w:b/>
          <w:sz w:val="24"/>
        </w:rPr>
        <w:t>事例</w:t>
      </w:r>
      <w:r w:rsidR="00B00028">
        <w:rPr>
          <w:rFonts w:ascii="ＭＳ ゴシック" w:eastAsia="ＭＳ ゴシック" w:hAnsi="ＭＳ ゴシック"/>
          <w:b/>
          <w:sz w:val="24"/>
        </w:rPr>
        <w:t>を</w:t>
      </w:r>
      <w:r w:rsidR="00B00028">
        <w:rPr>
          <w:rFonts w:ascii="ＭＳ ゴシック" w:eastAsia="ＭＳ ゴシック" w:hAnsi="ＭＳ ゴシック" w:hint="eastAsia"/>
          <w:b/>
          <w:sz w:val="24"/>
        </w:rPr>
        <w:t>提出</w:t>
      </w:r>
      <w:r w:rsidR="00B00028" w:rsidRPr="00E63430">
        <w:rPr>
          <w:rFonts w:ascii="ＭＳ ゴシック" w:eastAsia="ＭＳ ゴシック" w:hAnsi="ＭＳ ゴシック" w:hint="eastAsia"/>
          <w:b/>
          <w:sz w:val="24"/>
        </w:rPr>
        <w:t>し</w:t>
      </w:r>
      <w:r w:rsidR="00B00028">
        <w:rPr>
          <w:rFonts w:ascii="ＭＳ ゴシック" w:eastAsia="ＭＳ ゴシック" w:hAnsi="ＭＳ ゴシック" w:hint="eastAsia"/>
          <w:b/>
          <w:sz w:val="24"/>
        </w:rPr>
        <w:t>た理由「なぜ</w:t>
      </w:r>
      <w:r w:rsidR="00B00028">
        <w:rPr>
          <w:rFonts w:ascii="ＭＳ ゴシック" w:eastAsia="ＭＳ ゴシック" w:hAnsi="ＭＳ ゴシック"/>
          <w:b/>
          <w:sz w:val="24"/>
        </w:rPr>
        <w:t>この事例をえらんだのか？」</w:t>
      </w:r>
    </w:p>
    <w:tbl>
      <w:tblPr>
        <w:tblW w:w="96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2"/>
      </w:tblGrid>
      <w:tr w:rsidR="00B00028" w:rsidRPr="00E63430" w:rsidTr="00B00028">
        <w:trPr>
          <w:trHeight w:val="774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C65D3D" w:rsidRDefault="00B00028" w:rsidP="001F495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B00028" w:rsidRDefault="00600861" w:rsidP="00B0002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●</w:t>
      </w:r>
      <w:r w:rsidR="00B00028">
        <w:rPr>
          <w:rFonts w:ascii="ＭＳ ゴシック" w:eastAsia="ＭＳ ゴシック" w:hAnsi="ＭＳ ゴシック" w:hint="eastAsia"/>
          <w:b/>
          <w:sz w:val="24"/>
        </w:rPr>
        <w:t>何を</w:t>
      </w:r>
      <w:r w:rsidR="00B00028">
        <w:rPr>
          <w:rFonts w:ascii="ＭＳ ゴシック" w:eastAsia="ＭＳ ゴシック" w:hAnsi="ＭＳ ゴシック"/>
          <w:b/>
          <w:sz w:val="24"/>
        </w:rPr>
        <w:t>検討</w:t>
      </w:r>
      <w:r w:rsidR="00B00028">
        <w:rPr>
          <w:rFonts w:ascii="ＭＳ ゴシック" w:eastAsia="ＭＳ ゴシック" w:hAnsi="ＭＳ ゴシック" w:hint="eastAsia"/>
          <w:b/>
          <w:sz w:val="24"/>
        </w:rPr>
        <w:t>したいのか？</w:t>
      </w:r>
    </w:p>
    <w:tbl>
      <w:tblPr>
        <w:tblW w:w="96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2"/>
      </w:tblGrid>
      <w:tr w:rsidR="00B00028" w:rsidRPr="00E63430" w:rsidTr="00B00028">
        <w:trPr>
          <w:trHeight w:val="710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C65D3D" w:rsidRDefault="00B00028" w:rsidP="001F495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B00028" w:rsidRPr="00E63430" w:rsidRDefault="00B00028" w:rsidP="00B00028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</w:rPr>
      </w:pPr>
      <w:r w:rsidRPr="00E63430">
        <w:rPr>
          <w:rFonts w:ascii="ＭＳ ゴシック" w:eastAsia="ＭＳ ゴシック" w:hAnsi="ＭＳ ゴシック" w:hint="eastAsia"/>
          <w:b/>
          <w:sz w:val="24"/>
        </w:rPr>
        <w:t>ケアマネージャーが把握している利用者の状況</w:t>
      </w:r>
    </w:p>
    <w:tbl>
      <w:tblPr>
        <w:tblStyle w:val="a3"/>
        <w:tblW w:w="9611" w:type="dxa"/>
        <w:tblInd w:w="-147" w:type="dxa"/>
        <w:tblLook w:val="01E0" w:firstRow="1" w:lastRow="1" w:firstColumn="1" w:lastColumn="1" w:noHBand="0" w:noVBand="0"/>
      </w:tblPr>
      <w:tblGrid>
        <w:gridCol w:w="1875"/>
        <w:gridCol w:w="3060"/>
        <w:gridCol w:w="1080"/>
        <w:gridCol w:w="1080"/>
        <w:gridCol w:w="900"/>
        <w:gridCol w:w="1616"/>
      </w:tblGrid>
      <w:tr w:rsidR="00B00028" w:rsidRPr="00E63430" w:rsidTr="00B00028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の仮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）さ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00028" w:rsidRPr="00E63430" w:rsidRDefault="00B00028" w:rsidP="00B00028">
      <w:pPr>
        <w:rPr>
          <w:rFonts w:ascii="ＭＳ ゴシック" w:eastAsia="ＭＳ ゴシック" w:hAnsi="ＭＳ ゴシック"/>
          <w:sz w:val="22"/>
        </w:rPr>
      </w:pPr>
      <w:r w:rsidRPr="00E63430">
        <w:rPr>
          <w:rFonts w:ascii="ＭＳ ゴシック" w:eastAsia="ＭＳ ゴシック" w:hAnsi="ＭＳ ゴシック" w:hint="eastAsia"/>
          <w:b/>
          <w:sz w:val="22"/>
        </w:rPr>
        <w:t>（家族）</w:t>
      </w:r>
    </w:p>
    <w:tbl>
      <w:tblPr>
        <w:tblStyle w:val="a3"/>
        <w:tblW w:w="9611" w:type="dxa"/>
        <w:tblInd w:w="-147" w:type="dxa"/>
        <w:tblLook w:val="01E0" w:firstRow="1" w:lastRow="1" w:firstColumn="1" w:lastColumn="1" w:noHBand="0" w:noVBand="0"/>
      </w:tblPr>
      <w:tblGrid>
        <w:gridCol w:w="5115"/>
        <w:gridCol w:w="833"/>
        <w:gridCol w:w="3663"/>
      </w:tblGrid>
      <w:tr w:rsidR="00B00028" w:rsidRPr="00E63430" w:rsidTr="00B00028"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構成図</w:t>
            </w:r>
          </w:p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居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00028" w:rsidRPr="00E63430" w:rsidTr="00B00028">
        <w:trPr>
          <w:trHeight w:val="1479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28" w:rsidRPr="00E63430" w:rsidRDefault="00B00028" w:rsidP="001F495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居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00028" w:rsidRPr="00E63430" w:rsidRDefault="00B00028" w:rsidP="00B00028">
      <w:pPr>
        <w:rPr>
          <w:rFonts w:ascii="ＭＳ ゴシック" w:eastAsia="ＭＳ ゴシック" w:hAnsi="ＭＳ ゴシック"/>
          <w:b/>
          <w:sz w:val="22"/>
        </w:rPr>
      </w:pPr>
      <w:r w:rsidRPr="00E63430">
        <w:rPr>
          <w:rFonts w:ascii="ＭＳ ゴシック" w:eastAsia="ＭＳ ゴシック" w:hAnsi="ＭＳ ゴシック" w:hint="eastAsia"/>
          <w:b/>
          <w:sz w:val="22"/>
        </w:rPr>
        <w:t>（</w:t>
      </w:r>
      <w:r>
        <w:rPr>
          <w:rFonts w:ascii="ＭＳ ゴシック" w:eastAsia="ＭＳ ゴシック" w:hAnsi="ＭＳ ゴシック" w:hint="eastAsia"/>
          <w:b/>
          <w:sz w:val="22"/>
        </w:rPr>
        <w:t>既往歴</w:t>
      </w:r>
      <w:r>
        <w:rPr>
          <w:rFonts w:ascii="ＭＳ ゴシック" w:eastAsia="ＭＳ ゴシック" w:hAnsi="ＭＳ ゴシック"/>
          <w:b/>
          <w:sz w:val="22"/>
        </w:rPr>
        <w:t>・</w:t>
      </w:r>
      <w:r>
        <w:rPr>
          <w:rFonts w:ascii="ＭＳ ゴシック" w:eastAsia="ＭＳ ゴシック" w:hAnsi="ＭＳ ゴシック" w:hint="eastAsia"/>
          <w:b/>
          <w:sz w:val="22"/>
        </w:rPr>
        <w:t>病歴</w:t>
      </w:r>
      <w:r w:rsidRPr="00E63430"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Style w:val="a3"/>
        <w:tblW w:w="9577" w:type="dxa"/>
        <w:tblInd w:w="-113" w:type="dxa"/>
        <w:tblLook w:val="01E0" w:firstRow="1" w:lastRow="1" w:firstColumn="1" w:lastColumn="1" w:noHBand="0" w:noVBand="0"/>
      </w:tblPr>
      <w:tblGrid>
        <w:gridCol w:w="1809"/>
        <w:gridCol w:w="1134"/>
        <w:gridCol w:w="316"/>
        <w:gridCol w:w="1430"/>
        <w:gridCol w:w="4888"/>
      </w:tblGrid>
      <w:tr w:rsidR="00B00028" w:rsidRPr="00E63430" w:rsidTr="00B00028">
        <w:trPr>
          <w:trHeight w:val="3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令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</w:t>
            </w:r>
          </w:p>
        </w:tc>
      </w:tr>
      <w:tr w:rsidR="00B00028" w:rsidRPr="00E63430" w:rsidTr="00B00028">
        <w:trPr>
          <w:trHeight w:val="3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00028" w:rsidRPr="00E63430" w:rsidTr="00B00028">
        <w:trPr>
          <w:trHeight w:val="3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00028" w:rsidRPr="00E63430" w:rsidTr="00B00028">
        <w:trPr>
          <w:trHeight w:val="3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00028" w:rsidRPr="00E63430" w:rsidTr="00B00028">
        <w:trPr>
          <w:trHeight w:val="3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00028" w:rsidRPr="00E63430" w:rsidTr="00B00028">
        <w:trPr>
          <w:trHeight w:val="3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度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の有無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ind w:left="31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障・知的（　　　）級・度</w:t>
            </w:r>
          </w:p>
        </w:tc>
      </w:tr>
      <w:tr w:rsidR="00B00028" w:rsidRPr="00E63430" w:rsidTr="00B00028">
        <w:trPr>
          <w:trHeight w:val="9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立度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J</w:t>
            </w: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A1</w:t>
            </w: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A2</w:t>
            </w: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B1</w:t>
            </w: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B2</w:t>
            </w: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C1</w:t>
            </w: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C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0028" w:rsidRPr="00E63430" w:rsidRDefault="00B00028" w:rsidP="001F4952">
            <w:pPr>
              <w:ind w:left="14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障害・</w:t>
            </w:r>
          </w:p>
          <w:p w:rsidR="00B00028" w:rsidRPr="00E63430" w:rsidRDefault="00B00028" w:rsidP="001F4952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疾病の現状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0028" w:rsidRPr="00E63430" w:rsidTr="00B00028">
        <w:trPr>
          <w:trHeight w:val="6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認知症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B0002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・</w:t>
            </w: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I</w:t>
            </w: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Ⅱ</w:t>
            </w: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a</w:t>
            </w: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Ⅱｂ・Ⅲ</w:t>
            </w:r>
            <w:r w:rsidRPr="00E63430">
              <w:rPr>
                <w:rFonts w:ascii="ＭＳ ゴシック" w:eastAsia="ＭＳ ゴシック" w:hAnsi="ＭＳ ゴシック"/>
                <w:sz w:val="18"/>
                <w:szCs w:val="18"/>
              </w:rPr>
              <w:t>a</w:t>
            </w: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Ⅲｂ・Ⅳ・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0028" w:rsidRPr="00E63430" w:rsidRDefault="00B00028" w:rsidP="001F4952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の状況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0028" w:rsidRPr="00E63430" w:rsidTr="00B00028">
        <w:trPr>
          <w:trHeight w:val="3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</w:t>
            </w:r>
          </w:p>
          <w:p w:rsidR="00B00028" w:rsidRPr="00E63430" w:rsidRDefault="00B00028" w:rsidP="001F4952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動作</w:t>
            </w:r>
            <w:r w:rsidR="003F05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ＡＤＬ）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移動</w:t>
            </w:r>
            <w:r w:rsidR="003F05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移乗</w:t>
            </w:r>
          </w:p>
        </w:tc>
      </w:tr>
      <w:tr w:rsidR="00B00028" w:rsidRPr="00E63430" w:rsidTr="00B00028">
        <w:trPr>
          <w:trHeight w:val="3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28" w:rsidRPr="00E63430" w:rsidRDefault="00B00028" w:rsidP="001F495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事</w:t>
            </w:r>
          </w:p>
        </w:tc>
      </w:tr>
      <w:tr w:rsidR="00B00028" w:rsidRPr="00E63430" w:rsidTr="003F05CA">
        <w:trPr>
          <w:trHeight w:val="29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28" w:rsidRPr="00E63430" w:rsidRDefault="00B00028" w:rsidP="001F495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排泄</w:t>
            </w:r>
          </w:p>
        </w:tc>
      </w:tr>
      <w:tr w:rsidR="00B00028" w:rsidRPr="00E63430" w:rsidTr="003F05CA">
        <w:trPr>
          <w:trHeight w:val="3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28" w:rsidRPr="00E63430" w:rsidRDefault="00B00028" w:rsidP="001F495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3F05CA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浴</w:t>
            </w:r>
          </w:p>
        </w:tc>
      </w:tr>
      <w:tr w:rsidR="00B00028" w:rsidRPr="00E63430" w:rsidTr="003F05CA">
        <w:trPr>
          <w:trHeight w:val="53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28" w:rsidRPr="00E63430" w:rsidRDefault="00B00028" w:rsidP="001F495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3F05CA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その他</w:t>
            </w:r>
          </w:p>
        </w:tc>
      </w:tr>
      <w:tr w:rsidR="00B00028" w:rsidRPr="00E63430" w:rsidTr="003F05CA">
        <w:trPr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3F05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事</w:t>
            </w:r>
            <w:r w:rsidR="003F05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ＩＡＤＬ）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00028" w:rsidRPr="00E63430" w:rsidTr="003F05CA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済状態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推定月収）</w:t>
            </w:r>
          </w:p>
        </w:tc>
      </w:tr>
      <w:tr w:rsidR="00B00028" w:rsidRPr="00E63430" w:rsidTr="003F05CA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利用している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サービス　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7564DD" w:rsidRDefault="00B00028" w:rsidP="001F495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00028" w:rsidRPr="00E63430" w:rsidTr="003F05CA">
        <w:trPr>
          <w:trHeight w:val="8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0028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34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と家族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向</w:t>
            </w:r>
          </w:p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00028" w:rsidRDefault="00B00028" w:rsidP="00B00028">
      <w:pPr>
        <w:rPr>
          <w:rFonts w:ascii="ＭＳ ゴシック" w:eastAsia="ＭＳ ゴシック" w:hAnsi="ＭＳ ゴシック"/>
          <w:b/>
          <w:sz w:val="22"/>
        </w:rPr>
      </w:pPr>
    </w:p>
    <w:tbl>
      <w:tblPr>
        <w:tblW w:w="9516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5679"/>
      </w:tblGrid>
      <w:tr w:rsidR="00B00028" w:rsidTr="003F05CA">
        <w:trPr>
          <w:trHeight w:val="6726"/>
        </w:trPr>
        <w:tc>
          <w:tcPr>
            <w:tcW w:w="3837" w:type="dxa"/>
            <w:tcBorders>
              <w:top w:val="single" w:sz="4" w:space="0" w:color="auto"/>
              <w:right w:val="nil"/>
            </w:tcBorders>
          </w:tcPr>
          <w:p w:rsidR="00B00028" w:rsidRDefault="00B00028" w:rsidP="001F495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生活歴～現在の</w:t>
            </w:r>
            <w:r>
              <w:rPr>
                <w:rFonts w:ascii="HG丸ｺﾞｼｯｸM-PRO" w:eastAsia="HG丸ｺﾞｼｯｸM-PRO" w:hAnsi="HG丸ｺﾞｼｯｸM-PRO" w:hint="eastAsia"/>
              </w:rPr>
              <w:t>状況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83820</wp:posOffset>
                      </wp:positionV>
                      <wp:extent cx="0" cy="1905000"/>
                      <wp:effectExtent l="9525" t="6350" r="9525" b="1270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560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3.75pt;margin-top:6.6pt;width:0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60095</wp:posOffset>
                      </wp:positionV>
                      <wp:extent cx="5772150" cy="9525"/>
                      <wp:effectExtent l="9525" t="53975" r="19050" b="5080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2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ECD6" id="直線矢印コネクタ 1" o:spid="_x0000_s1026" type="#_x0000_t32" style="position:absolute;left:0;text-align:left;margin-left:6.5pt;margin-top:59.85pt;width:454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齢</w:t>
            </w: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</w:t>
            </w: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</w:t>
            </w: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</w:p>
          <w:p w:rsidR="00B00028" w:rsidRDefault="00B00028" w:rsidP="001F495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事例の</w:t>
            </w:r>
            <w:r>
              <w:rPr>
                <w:rFonts w:ascii="HG丸ｺﾞｼｯｸM-PRO" w:eastAsia="HG丸ｺﾞｼｯｸM-PRO" w:hAnsi="HG丸ｺﾞｼｯｸM-PRO"/>
              </w:rPr>
              <w:t>概要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B00028" w:rsidRPr="00B80CE3" w:rsidRDefault="00B00028" w:rsidP="001F495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</w:tcBorders>
          </w:tcPr>
          <w:p w:rsidR="00B00028" w:rsidRDefault="00B00028" w:rsidP="001F49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00028" w:rsidRDefault="00B00028" w:rsidP="00B0002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●</w:t>
      </w:r>
      <w:r>
        <w:rPr>
          <w:rFonts w:ascii="ＭＳ ゴシック" w:eastAsia="ＭＳ ゴシック" w:hAnsi="ＭＳ ゴシック"/>
          <w:b/>
          <w:sz w:val="22"/>
        </w:rPr>
        <w:t>支援を</w:t>
      </w:r>
      <w:r>
        <w:rPr>
          <w:rFonts w:ascii="ＭＳ ゴシック" w:eastAsia="ＭＳ ゴシック" w:hAnsi="ＭＳ ゴシック" w:hint="eastAsia"/>
          <w:b/>
          <w:sz w:val="22"/>
        </w:rPr>
        <w:t>開始</w:t>
      </w:r>
      <w:r>
        <w:rPr>
          <w:rFonts w:ascii="ＭＳ ゴシック" w:eastAsia="ＭＳ ゴシック" w:hAnsi="ＭＳ ゴシック"/>
          <w:b/>
          <w:sz w:val="22"/>
        </w:rPr>
        <w:t>した経緯</w:t>
      </w: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00028" w:rsidRPr="00E63430" w:rsidTr="001F4952">
        <w:trPr>
          <w:trHeight w:val="88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B00028" w:rsidRPr="00E63430" w:rsidRDefault="00B00028" w:rsidP="00B00028">
      <w:pPr>
        <w:rPr>
          <w:rFonts w:ascii="ＭＳ ゴシック" w:eastAsia="ＭＳ ゴシック" w:hAnsi="ＭＳ ゴシック"/>
          <w:b/>
          <w:sz w:val="22"/>
        </w:rPr>
      </w:pPr>
      <w:r w:rsidRPr="00E63430">
        <w:rPr>
          <w:rFonts w:ascii="ＭＳ ゴシック" w:eastAsia="ＭＳ ゴシック" w:hAnsi="ＭＳ ゴシック" w:hint="eastAsia"/>
          <w:b/>
          <w:sz w:val="22"/>
        </w:rPr>
        <w:t>●初回面接でケアマネージャーによる利用者・家族等の印象・感じたこと</w:t>
      </w: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00028" w:rsidRPr="00E63430" w:rsidTr="001F4952">
        <w:trPr>
          <w:trHeight w:val="7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B00028" w:rsidRPr="00E63430" w:rsidRDefault="00B00028" w:rsidP="00B0002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●</w:t>
      </w:r>
      <w:r w:rsidRPr="00E63430">
        <w:rPr>
          <w:rFonts w:ascii="ＭＳ ゴシック" w:eastAsia="ＭＳ ゴシック" w:hAnsi="ＭＳ ゴシック" w:hint="eastAsia"/>
          <w:b/>
          <w:sz w:val="22"/>
        </w:rPr>
        <w:t>ケアマネージャーが考える事例における問題点と援助の方向性</w:t>
      </w:r>
    </w:p>
    <w:tbl>
      <w:tblPr>
        <w:tblW w:w="951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6"/>
      </w:tblGrid>
      <w:tr w:rsidR="00B00028" w:rsidRPr="00E63430" w:rsidTr="001F4952">
        <w:trPr>
          <w:trHeight w:val="948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B00028" w:rsidRPr="00E63430" w:rsidRDefault="00B00028" w:rsidP="00B00028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援助</w:t>
      </w:r>
      <w:r w:rsidRPr="00E63430">
        <w:rPr>
          <w:rFonts w:ascii="ＭＳ ゴシック" w:eastAsia="ＭＳ ゴシック" w:hAnsi="ＭＳ ゴシック" w:hint="eastAsia"/>
          <w:b/>
          <w:sz w:val="22"/>
        </w:rPr>
        <w:t>経過（援助の転機ごとに記入）</w:t>
      </w: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1368"/>
        <w:gridCol w:w="8100"/>
      </w:tblGrid>
      <w:tr w:rsidR="00B00028" w:rsidRPr="00E63430" w:rsidTr="001F495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E634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028" w:rsidRPr="00E63430" w:rsidRDefault="00B00028" w:rsidP="001F49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34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約</w:t>
            </w:r>
          </w:p>
        </w:tc>
      </w:tr>
      <w:tr w:rsidR="00B00028" w:rsidRPr="00E63430" w:rsidTr="003F05CA">
        <w:trPr>
          <w:trHeight w:val="42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00028" w:rsidRPr="00E63430" w:rsidRDefault="00B00028" w:rsidP="001F49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00028" w:rsidRDefault="00B00028" w:rsidP="00B00028"/>
    <w:p w:rsidR="00B00028" w:rsidRDefault="00B00028" w:rsidP="00EC436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●</w:t>
      </w:r>
      <w:r>
        <w:rPr>
          <w:rFonts w:ascii="ＭＳ ゴシック" w:eastAsia="ＭＳ ゴシック" w:hAnsi="ＭＳ ゴシック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考察</w:t>
      </w:r>
      <w:r>
        <w:rPr>
          <w:rFonts w:ascii="ＭＳ ゴシック" w:eastAsia="ＭＳ ゴシック" w:hAnsi="ＭＳ ゴシック"/>
          <w:b/>
          <w:sz w:val="22"/>
        </w:rPr>
        <w:t>（シートを記入して感じた事）</w:t>
      </w:r>
    </w:p>
    <w:tbl>
      <w:tblPr>
        <w:tblW w:w="9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1"/>
      </w:tblGrid>
      <w:tr w:rsidR="00B00028" w:rsidRPr="00E63430" w:rsidTr="00D536F8">
        <w:trPr>
          <w:trHeight w:val="2529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00028" w:rsidRPr="00E63430" w:rsidRDefault="00B00028" w:rsidP="001F4952">
            <w:pPr>
              <w:ind w:left="18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EE4E80" w:rsidRPr="00B00028" w:rsidRDefault="00EE4E80" w:rsidP="00D536F8">
      <w:bookmarkStart w:id="0" w:name="_GoBack"/>
      <w:bookmarkEnd w:id="0"/>
    </w:p>
    <w:sectPr w:rsidR="00EE4E80" w:rsidRPr="00B000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99F" w:rsidRDefault="0053499F" w:rsidP="00A66E36">
      <w:r>
        <w:separator/>
      </w:r>
    </w:p>
  </w:endnote>
  <w:endnote w:type="continuationSeparator" w:id="0">
    <w:p w:rsidR="0053499F" w:rsidRDefault="0053499F" w:rsidP="00A6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99F" w:rsidRDefault="0053499F" w:rsidP="00A66E36">
      <w:r>
        <w:separator/>
      </w:r>
    </w:p>
  </w:footnote>
  <w:footnote w:type="continuationSeparator" w:id="0">
    <w:p w:rsidR="0053499F" w:rsidRDefault="0053499F" w:rsidP="00A6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003A5"/>
    <w:multiLevelType w:val="hybridMultilevel"/>
    <w:tmpl w:val="37F052BC"/>
    <w:lvl w:ilvl="0" w:tplc="C824BCF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D663B3"/>
    <w:multiLevelType w:val="hybridMultilevel"/>
    <w:tmpl w:val="8384EF4A"/>
    <w:lvl w:ilvl="0" w:tplc="84FE7A7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028"/>
    <w:rsid w:val="003F05CA"/>
    <w:rsid w:val="0050146C"/>
    <w:rsid w:val="0053499F"/>
    <w:rsid w:val="00600861"/>
    <w:rsid w:val="006E6D7C"/>
    <w:rsid w:val="007842C9"/>
    <w:rsid w:val="00A66E36"/>
    <w:rsid w:val="00B00028"/>
    <w:rsid w:val="00B51F8B"/>
    <w:rsid w:val="00D536F8"/>
    <w:rsid w:val="00EC4368"/>
    <w:rsid w:val="00E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CB7A11F-990D-4624-937F-EA3580D0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02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6E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E36"/>
  </w:style>
  <w:style w:type="paragraph" w:styleId="a6">
    <w:name w:val="footer"/>
    <w:basedOn w:val="a"/>
    <w:link w:val="a7"/>
    <w:uiPriority w:val="99"/>
    <w:unhideWhenUsed/>
    <w:rsid w:val="00A66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E36"/>
  </w:style>
  <w:style w:type="paragraph" w:styleId="a8">
    <w:name w:val="Balloon Text"/>
    <w:basedOn w:val="a"/>
    <w:link w:val="a9"/>
    <w:uiPriority w:val="99"/>
    <w:semiHidden/>
    <w:unhideWhenUsed/>
    <w:rsid w:val="00501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4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8AB7-5752-4477-BFAB-535C6ED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JUEN</dc:creator>
  <cp:lastModifiedBy>kaisenkyo01</cp:lastModifiedBy>
  <cp:revision>4</cp:revision>
  <cp:lastPrinted>2019-05-04T04:11:00Z</cp:lastPrinted>
  <dcterms:created xsi:type="dcterms:W3CDTF">2019-05-04T05:06:00Z</dcterms:created>
  <dcterms:modified xsi:type="dcterms:W3CDTF">2019-05-07T00:04:00Z</dcterms:modified>
</cp:coreProperties>
</file>